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DF03" w14:textId="77777777" w:rsidR="00274203" w:rsidRDefault="00274203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C02FD" w14:textId="5DB648FC" w:rsidR="000843BC" w:rsidRPr="00B7762D" w:rsidRDefault="000843BC" w:rsidP="00B776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62D">
        <w:rPr>
          <w:rFonts w:ascii="Arial" w:hAnsi="Arial" w:cs="Arial"/>
          <w:sz w:val="24"/>
          <w:szCs w:val="24"/>
        </w:rPr>
        <w:t xml:space="preserve">Załącznik nr </w:t>
      </w:r>
      <w:r w:rsidR="008966D0" w:rsidRPr="00B7762D">
        <w:rPr>
          <w:rFonts w:ascii="Arial" w:hAnsi="Arial" w:cs="Arial"/>
          <w:sz w:val="24"/>
          <w:szCs w:val="24"/>
        </w:rPr>
        <w:t>7</w:t>
      </w:r>
      <w:r w:rsidRPr="00B7762D">
        <w:rPr>
          <w:rFonts w:ascii="Arial" w:hAnsi="Arial" w:cs="Arial"/>
          <w:sz w:val="24"/>
          <w:szCs w:val="24"/>
        </w:rPr>
        <w:t xml:space="preserve"> </w:t>
      </w:r>
      <w:r w:rsidR="0043250F" w:rsidRPr="00B7762D">
        <w:rPr>
          <w:rFonts w:ascii="Arial" w:hAnsi="Arial" w:cs="Arial"/>
          <w:sz w:val="24"/>
          <w:szCs w:val="24"/>
        </w:rPr>
        <w:t>do Regulaminu wyboru projektów</w:t>
      </w:r>
      <w:r w:rsidR="0043250F" w:rsidRPr="00B7762D">
        <w:rPr>
          <w:rFonts w:ascii="Arial" w:hAnsi="Arial" w:cs="Arial"/>
        </w:rPr>
        <w:t xml:space="preserve"> </w:t>
      </w:r>
    </w:p>
    <w:p w14:paraId="4B691815" w14:textId="77777777" w:rsidR="0002116C" w:rsidRDefault="0002116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DC8F" w14:textId="77777777" w:rsidR="000843BC" w:rsidRDefault="000843BC" w:rsidP="000843BC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958610D" w14:textId="30209F7D" w:rsidR="00A21D4D" w:rsidRPr="00A21D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36"/>
          <w:szCs w:val="36"/>
        </w:rPr>
        <w:t>Protest</w:t>
      </w:r>
      <w:r w:rsidRPr="003769D3">
        <w:rPr>
          <w:rFonts w:ascii="Arial" w:hAnsi="Arial" w:cs="Arial"/>
          <w:b/>
          <w:bCs/>
          <w:sz w:val="28"/>
          <w:szCs w:val="28"/>
        </w:rPr>
        <w:t xml:space="preserve"> od wyniku oceny projektu</w:t>
      </w:r>
      <w:r w:rsidR="00B7762D">
        <w:rPr>
          <w:rFonts w:ascii="Arial" w:hAnsi="Arial" w:cs="Arial"/>
          <w:b/>
          <w:bCs/>
          <w:sz w:val="28"/>
          <w:szCs w:val="28"/>
        </w:rPr>
        <w:t xml:space="preserve"> (wzór)</w:t>
      </w:r>
      <w:bookmarkStart w:id="0" w:name="_GoBack"/>
      <w:bookmarkEnd w:id="0"/>
    </w:p>
    <w:p w14:paraId="7E901446" w14:textId="77777777" w:rsidR="003769D3" w:rsidRP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3769D3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3769D3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41DC9FD6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6C5D38">
              <w:rPr>
                <w:rFonts w:ascii="Arial" w:hAnsi="Arial" w:cs="Arial"/>
                <w:b/>
                <w:bCs/>
                <w:sz w:val="24"/>
                <w:szCs w:val="24"/>
              </w:rPr>
              <w:t>pośrednicząca</w:t>
            </w: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dKP</w:t>
            </w:r>
          </w:p>
          <w:p w14:paraId="03E6A4CB" w14:textId="4652AEBB" w:rsidR="003769D3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ki Urząd Pracy w Toruniu</w:t>
            </w:r>
          </w:p>
          <w:p w14:paraId="424CA908" w14:textId="5C0A18B4" w:rsidR="003769D3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zosa Chełmińska 30/32</w:t>
            </w:r>
            <w:r w:rsidR="003769D3">
              <w:rPr>
                <w:rFonts w:ascii="Arial" w:hAnsi="Arial" w:cs="Arial"/>
                <w:sz w:val="24"/>
                <w:szCs w:val="24"/>
              </w:rPr>
              <w:t>, 87-100 Toruń</w:t>
            </w:r>
          </w:p>
          <w:p w14:paraId="11FD74F8" w14:textId="5E20D950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376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D38" w:rsidRPr="006C5D38">
              <w:rPr>
                <w:rFonts w:ascii="Arial" w:hAnsi="Arial" w:cs="Arial"/>
                <w:sz w:val="24"/>
                <w:szCs w:val="24"/>
              </w:rPr>
              <w:t>/WUPTORUN/</w:t>
            </w:r>
            <w:proofErr w:type="spellStart"/>
            <w:r w:rsidR="006C5D38" w:rsidRPr="006C5D38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  <w:r w:rsidR="00B8274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79EE93B0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2723B">
              <w:rPr>
                <w:rFonts w:ascii="Arial" w:hAnsi="Arial" w:cs="Arial"/>
                <w:sz w:val="24"/>
                <w:szCs w:val="24"/>
              </w:rPr>
              <w:t>projek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4683777"/>
            <w:r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9518C8" w:rsidRPr="003769D3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EC160A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EC160A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EC160A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EC160A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EC160A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2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lastRenderedPageBreak/>
              <w:t>Uzasadnienie: …………………………………………………………</w:t>
            </w:r>
          </w:p>
        </w:tc>
      </w:tr>
    </w:tbl>
    <w:p w14:paraId="16AA6E40" w14:textId="77777777" w:rsidR="00831BF7" w:rsidRDefault="00831BF7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354539C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831BF7" w:rsidRPr="00831BF7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50A4C3D8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C956A2"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77777777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2D3DBEB6" w:rsidR="00436F1E" w:rsidRDefault="00436F1E" w:rsidP="00BC063C">
      <w:pPr>
        <w:rPr>
          <w:rFonts w:ascii="Arial" w:hAnsi="Arial" w:cs="Arial"/>
        </w:rPr>
      </w:pPr>
    </w:p>
    <w:p w14:paraId="34CA0E21" w14:textId="468CE2CD" w:rsidR="006C5D38" w:rsidRDefault="006C5D38" w:rsidP="00BC063C">
      <w:pPr>
        <w:rPr>
          <w:rFonts w:ascii="Arial" w:hAnsi="Arial" w:cs="Arial"/>
        </w:rPr>
      </w:pPr>
    </w:p>
    <w:p w14:paraId="25E5B202" w14:textId="77777777" w:rsidR="006C5D38" w:rsidRDefault="006C5D38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3769D3" w:rsidSect="002742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C577" w14:textId="77777777" w:rsidR="007B1334" w:rsidRDefault="007B1334" w:rsidP="00A21D4D">
      <w:pPr>
        <w:spacing w:after="0" w:line="240" w:lineRule="auto"/>
      </w:pPr>
      <w:r>
        <w:separator/>
      </w:r>
    </w:p>
  </w:endnote>
  <w:endnote w:type="continuationSeparator" w:id="0">
    <w:p w14:paraId="7A1DD6E3" w14:textId="77777777" w:rsidR="007B1334" w:rsidRDefault="007B133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FDE7" w14:textId="77777777" w:rsidR="007B1334" w:rsidRDefault="007B1334" w:rsidP="00A21D4D">
      <w:pPr>
        <w:spacing w:after="0" w:line="240" w:lineRule="auto"/>
      </w:pPr>
      <w:r>
        <w:separator/>
      </w:r>
    </w:p>
  </w:footnote>
  <w:footnote w:type="continuationSeparator" w:id="0">
    <w:p w14:paraId="7B5D9398" w14:textId="77777777" w:rsidR="007B1334" w:rsidRDefault="007B1334" w:rsidP="00A21D4D">
      <w:pPr>
        <w:spacing w:after="0" w:line="240" w:lineRule="auto"/>
      </w:pPr>
      <w:r>
        <w:continuationSeparator/>
      </w:r>
    </w:p>
  </w:footnote>
  <w:footnote w:id="1">
    <w:p w14:paraId="034E3D12" w14:textId="1AB0117A" w:rsidR="00B82745" w:rsidRPr="0071590A" w:rsidRDefault="00B82745">
      <w:pPr>
        <w:pStyle w:val="Tekstprzypisudolnego"/>
        <w:rPr>
          <w:rFonts w:ascii="Arial" w:hAnsi="Arial" w:cs="Arial"/>
        </w:rPr>
      </w:pPr>
      <w:r w:rsidRPr="00B355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552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proofErr w:type="spellStart"/>
      <w:r w:rsidRPr="00B35522">
        <w:rPr>
          <w:rFonts w:ascii="Arial" w:hAnsi="Arial" w:cs="Arial"/>
          <w:sz w:val="18"/>
          <w:szCs w:val="18"/>
        </w:rPr>
        <w:t>ePUAP</w:t>
      </w:r>
      <w:proofErr w:type="spellEnd"/>
      <w:r w:rsidRPr="00B35522">
        <w:rPr>
          <w:rFonts w:ascii="Arial" w:hAnsi="Arial" w:cs="Arial"/>
          <w:sz w:val="18"/>
          <w:szCs w:val="18"/>
        </w:rPr>
        <w:t xml:space="preserve"> lub adres </w:t>
      </w:r>
      <w:r w:rsidR="006C5D38">
        <w:rPr>
          <w:rFonts w:ascii="Arial" w:hAnsi="Arial" w:cs="Arial"/>
          <w:sz w:val="18"/>
          <w:szCs w:val="18"/>
        </w:rPr>
        <w:t>IP WUP</w:t>
      </w:r>
      <w:r w:rsidRPr="00B3552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5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6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8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89AD" w14:textId="376F8E38" w:rsidR="00274203" w:rsidRDefault="00274203">
    <w:pPr>
      <w:pStyle w:val="Nagwek"/>
    </w:pPr>
    <w:r>
      <w:rPr>
        <w:noProof/>
      </w:rPr>
      <w:drawing>
        <wp:inline distT="0" distB="0" distL="0" distR="0" wp14:anchorId="4DAFD5AE" wp14:editId="55332565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2116C"/>
    <w:rsid w:val="0002533F"/>
    <w:rsid w:val="000843BC"/>
    <w:rsid w:val="00173458"/>
    <w:rsid w:val="00204207"/>
    <w:rsid w:val="002179CD"/>
    <w:rsid w:val="00272C00"/>
    <w:rsid w:val="00274203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250F"/>
    <w:rsid w:val="00434E6D"/>
    <w:rsid w:val="00436F1E"/>
    <w:rsid w:val="004F769B"/>
    <w:rsid w:val="00502E75"/>
    <w:rsid w:val="005512DC"/>
    <w:rsid w:val="005861D9"/>
    <w:rsid w:val="005929D1"/>
    <w:rsid w:val="005A08B8"/>
    <w:rsid w:val="005A2F44"/>
    <w:rsid w:val="005C56CB"/>
    <w:rsid w:val="005F09D0"/>
    <w:rsid w:val="00603C70"/>
    <w:rsid w:val="00605FA8"/>
    <w:rsid w:val="00636209"/>
    <w:rsid w:val="0063715B"/>
    <w:rsid w:val="006558AC"/>
    <w:rsid w:val="00662B0A"/>
    <w:rsid w:val="006C5D38"/>
    <w:rsid w:val="006E508A"/>
    <w:rsid w:val="006F5248"/>
    <w:rsid w:val="0071590A"/>
    <w:rsid w:val="0072613C"/>
    <w:rsid w:val="00757AEB"/>
    <w:rsid w:val="007B1334"/>
    <w:rsid w:val="00812903"/>
    <w:rsid w:val="00831BF7"/>
    <w:rsid w:val="008966D0"/>
    <w:rsid w:val="00911067"/>
    <w:rsid w:val="009518C8"/>
    <w:rsid w:val="00975B22"/>
    <w:rsid w:val="009A56D7"/>
    <w:rsid w:val="00A21D4D"/>
    <w:rsid w:val="00A815B9"/>
    <w:rsid w:val="00AC77C9"/>
    <w:rsid w:val="00B35522"/>
    <w:rsid w:val="00B36D87"/>
    <w:rsid w:val="00B7762D"/>
    <w:rsid w:val="00B82745"/>
    <w:rsid w:val="00BC063C"/>
    <w:rsid w:val="00C2723B"/>
    <w:rsid w:val="00C613AD"/>
    <w:rsid w:val="00C72C3D"/>
    <w:rsid w:val="00C871C9"/>
    <w:rsid w:val="00C956A2"/>
    <w:rsid w:val="00CA2BAB"/>
    <w:rsid w:val="00D06E8A"/>
    <w:rsid w:val="00D075DA"/>
    <w:rsid w:val="00D7555B"/>
    <w:rsid w:val="00D80F60"/>
    <w:rsid w:val="00DD65A9"/>
    <w:rsid w:val="00E10AAB"/>
    <w:rsid w:val="00E467C9"/>
    <w:rsid w:val="00EC160A"/>
    <w:rsid w:val="00F3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7532-8AA6-4E6D-B984-0E00AB5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Osetek Iwona</cp:lastModifiedBy>
  <cp:revision>15</cp:revision>
  <dcterms:created xsi:type="dcterms:W3CDTF">2023-06-19T06:15:00Z</dcterms:created>
  <dcterms:modified xsi:type="dcterms:W3CDTF">2023-11-22T08:39:00Z</dcterms:modified>
</cp:coreProperties>
</file>